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A9C0A" w14:textId="77777777" w:rsidR="00E5242B" w:rsidRPr="00752FE9" w:rsidRDefault="00E5242B" w:rsidP="00E5242B">
      <w:pPr>
        <w:spacing w:line="276" w:lineRule="auto"/>
        <w:jc w:val="center"/>
        <w:rPr>
          <w:rFonts w:ascii="Verdana" w:hAnsi="Verdana"/>
        </w:rPr>
      </w:pPr>
    </w:p>
    <w:tbl>
      <w:tblPr>
        <w:tblpPr w:leftFromText="180" w:rightFromText="180" w:vertAnchor="text" w:horzAnchor="margin" w:tblpY="117"/>
        <w:tblW w:w="94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4"/>
      </w:tblGrid>
      <w:tr w:rsidR="00E5242B" w:rsidRPr="00752FE9" w14:paraId="7CF4A08D" w14:textId="77777777" w:rsidTr="00714A4E">
        <w:trPr>
          <w:trHeight w:val="3589"/>
        </w:trPr>
        <w:tc>
          <w:tcPr>
            <w:tcW w:w="9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EBED" w14:textId="77777777" w:rsidR="00E5242B" w:rsidRPr="00752FE9" w:rsidRDefault="00E5242B" w:rsidP="00422817">
            <w:pPr>
              <w:suppressAutoHyphens/>
              <w:spacing w:after="120" w:line="276" w:lineRule="auto"/>
              <w:ind w:left="283" w:right="30"/>
              <w:jc w:val="center"/>
              <w:rPr>
                <w:rFonts w:ascii="Verdana" w:hAnsi="Verdana"/>
                <w:b/>
                <w:lang w:bidi="it-IT"/>
              </w:rPr>
            </w:pPr>
          </w:p>
          <w:p w14:paraId="080790BC" w14:textId="073E2B8D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u w:val="single"/>
                <w:lang w:bidi="it-IT"/>
              </w:rPr>
              <w:t>ALLEGATO “B”</w:t>
            </w:r>
            <w:r w:rsidR="00A4282F">
              <w:rPr>
                <w:rFonts w:ascii="Times New Roman" w:hAnsi="Times New Roman" w:cs="Times New Roman"/>
                <w:b/>
                <w:u w:val="single"/>
                <w:lang w:bidi="it-IT"/>
              </w:rPr>
              <w:t xml:space="preserve"> ALL’AVVISO</w:t>
            </w:r>
          </w:p>
          <w:p w14:paraId="2548212A" w14:textId="77777777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5B2D09D2" w14:textId="71A45904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  <w:r w:rsidRPr="00AD793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AD793C">
              <w:rPr>
                <w:rFonts w:ascii="Times New Roman" w:hAnsi="Times New Roman" w:cs="Times New Roman"/>
              </w:rPr>
              <w:t xml:space="preserve"> </w:t>
            </w:r>
            <w:r w:rsidR="006B4804">
              <w:rPr>
                <w:rFonts w:ascii="Times New Roman" w:hAnsi="Times New Roman" w:cs="Times New Roman"/>
                <w:b/>
                <w:bCs/>
                <w:u w:val="single"/>
              </w:rPr>
              <w:t>MODELLO DI</w:t>
            </w: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 xml:space="preserve"> DICHIARAZIONE SOSTITUTIVA</w:t>
            </w:r>
          </w:p>
          <w:p w14:paraId="69DE94A7" w14:textId="77777777" w:rsidR="00E5242B" w:rsidRPr="00AD793C" w:rsidRDefault="00E5242B" w:rsidP="00E5242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>(AI SENSI DEGLI ARTT. 46 E 47 DEL D.P.R. N. 445 DEL 28 DICEMBRE 2000)</w:t>
            </w:r>
          </w:p>
          <w:p w14:paraId="1AF9C2EE" w14:textId="77777777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42795280" w14:textId="77777777" w:rsidR="00714A4E" w:rsidRDefault="00714A4E" w:rsidP="00714A4E">
            <w:pPr>
              <w:pStyle w:val="TableParagraph"/>
              <w:spacing w:line="244" w:lineRule="exact"/>
              <w:ind w:left="167"/>
              <w:rPr>
                <w:spacing w:val="-5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PROCEDURA DI SELEZIONE PER IL CONFERIMENT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DI </w:t>
            </w:r>
            <w:r w:rsidRPr="00342D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INCARI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H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</w:t>
            </w:r>
            <w:r w:rsidRPr="00342D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</w:t>
            </w:r>
            <w:bookmarkStart w:id="0" w:name="_Hlk102060679"/>
            <w:r w:rsidRPr="00342D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INDIVIDUAL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I </w:t>
            </w:r>
            <w:r w:rsidRPr="00342D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AD ESPERTI MADRELINGUA INGLESE E/O FRANCESE PER IL POTENZIAMENTO DELLE ABILITA’ LINGUISTICHE</w:t>
            </w:r>
            <w:r>
              <w:rPr>
                <w:spacing w:val="-5"/>
                <w:sz w:val="24"/>
              </w:rPr>
              <w:t xml:space="preserve"> </w:t>
            </w:r>
          </w:p>
          <w:bookmarkEnd w:id="0"/>
          <w:p w14:paraId="7AB7EC64" w14:textId="0EBF2447" w:rsidR="00E5242B" w:rsidRPr="00752FE9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</w:p>
        </w:tc>
      </w:tr>
    </w:tbl>
    <w:p w14:paraId="3E1C1F22" w14:textId="3619C27D" w:rsidR="00473157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 sottoscritto _________________________________________________</w:t>
      </w:r>
      <w:r w:rsidR="00AE6CEC" w:rsidRPr="00A4282F">
        <w:rPr>
          <w:rFonts w:ascii="Times New Roman" w:hAnsi="Times New Roman" w:cs="Times New Roman"/>
          <w:b/>
        </w:rPr>
        <w:t>_______</w:t>
      </w:r>
      <w:r w:rsidR="00AD793C" w:rsidRPr="00A4282F">
        <w:rPr>
          <w:rFonts w:ascii="Times New Roman" w:hAnsi="Times New Roman" w:cs="Times New Roman"/>
          <w:b/>
        </w:rPr>
        <w:t>__________________</w:t>
      </w:r>
    </w:p>
    <w:p w14:paraId="7C48DAB4" w14:textId="49427733" w:rsidR="00AD793C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</w:pPr>
      <w:bookmarkStart w:id="1" w:name="_Hlk76667841"/>
      <w:r w:rsidRPr="00A4282F">
        <w:rPr>
          <w:rFonts w:ascii="Times New Roman" w:hAnsi="Times New Roman" w:cs="Times New Roman"/>
          <w:b/>
        </w:rPr>
        <w:t>C</w:t>
      </w:r>
      <w:r w:rsidR="00AE6CEC" w:rsidRPr="00A4282F">
        <w:rPr>
          <w:rFonts w:ascii="Times New Roman" w:hAnsi="Times New Roman" w:cs="Times New Roman"/>
          <w:b/>
        </w:rPr>
        <w:t xml:space="preserve">odice Fiscale </w:t>
      </w:r>
      <w:r w:rsidR="00D940E6" w:rsidRPr="00A4282F">
        <w:rPr>
          <w:rFonts w:ascii="Times New Roman" w:hAnsi="Times New Roman" w:cs="Times New Roman"/>
          <w:b/>
        </w:rPr>
        <w:t>_</w:t>
      </w:r>
      <w:r w:rsidR="00AE6CEC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 xml:space="preserve">________________________________________Nato a </w:t>
      </w:r>
      <w:r w:rsidR="00D940E6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>_____________________</w:t>
      </w:r>
      <w:r w:rsidR="00AD793C" w:rsidRPr="00A4282F">
        <w:rPr>
          <w:rFonts w:ascii="Times New Roman" w:hAnsi="Times New Roman" w:cs="Times New Roman"/>
          <w:b/>
        </w:rPr>
        <w:t>_____________</w:t>
      </w:r>
    </w:p>
    <w:p w14:paraId="1B9C1A68" w14:textId="021C9D5E" w:rsidR="00AD793C" w:rsidRPr="00A4282F" w:rsidRDefault="00473157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____________</w:t>
      </w:r>
      <w:bookmarkEnd w:id="1"/>
      <w:r w:rsidR="00AD793C" w:rsidRPr="00A4282F">
        <w:rPr>
          <w:rFonts w:ascii="Times New Roman" w:hAnsi="Times New Roman" w:cs="Times New Roman"/>
          <w:b/>
        </w:rPr>
        <w:t xml:space="preserve"> </w:t>
      </w:r>
      <w:r w:rsidR="00FC3E42" w:rsidRPr="00A4282F">
        <w:rPr>
          <w:rFonts w:ascii="Times New Roman" w:hAnsi="Times New Roman" w:cs="Times New Roman"/>
          <w:b/>
        </w:rPr>
        <w:t>Residente a _______________________</w:t>
      </w:r>
      <w:r w:rsidR="00AD793C" w:rsidRPr="00A4282F">
        <w:rPr>
          <w:rFonts w:ascii="Times New Roman" w:hAnsi="Times New Roman" w:cs="Times New Roman"/>
          <w:b/>
        </w:rPr>
        <w:t>________________</w:t>
      </w:r>
      <w:r w:rsidR="00FC3E42" w:rsidRPr="00A4282F">
        <w:rPr>
          <w:rFonts w:ascii="Times New Roman" w:hAnsi="Times New Roman" w:cs="Times New Roman"/>
          <w:b/>
        </w:rPr>
        <w:t>Provincia di __________________</w:t>
      </w:r>
      <w:r w:rsidR="00AD793C" w:rsidRPr="00A4282F">
        <w:rPr>
          <w:rFonts w:ascii="Times New Roman" w:hAnsi="Times New Roman" w:cs="Times New Roman"/>
          <w:b/>
        </w:rPr>
        <w:t>_____</w:t>
      </w:r>
    </w:p>
    <w:p w14:paraId="1AD8243C" w14:textId="4E854532" w:rsidR="00AE6CEC" w:rsidRPr="00A4282F" w:rsidRDefault="00AE6CEC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Via</w:t>
      </w:r>
      <w:r w:rsidR="0001523F" w:rsidRPr="00A4282F">
        <w:rPr>
          <w:rFonts w:ascii="Times New Roman" w:hAnsi="Times New Roman" w:cs="Times New Roman"/>
          <w:b/>
        </w:rPr>
        <w:t>/Piazza</w:t>
      </w:r>
      <w:r w:rsidRPr="00A4282F">
        <w:rPr>
          <w:rFonts w:ascii="Times New Roman" w:hAnsi="Times New Roman" w:cs="Times New Roman"/>
          <w:b/>
        </w:rPr>
        <w:t>___________________________</w:t>
      </w:r>
      <w:r w:rsidR="0001523F" w:rsidRPr="00A4282F">
        <w:rPr>
          <w:rFonts w:ascii="Times New Roman" w:hAnsi="Times New Roman" w:cs="Times New Roman"/>
          <w:b/>
        </w:rPr>
        <w:t xml:space="preserve"> </w:t>
      </w:r>
      <w:r w:rsidRPr="00A4282F">
        <w:rPr>
          <w:rFonts w:ascii="Times New Roman" w:hAnsi="Times New Roman" w:cs="Times New Roman"/>
          <w:b/>
        </w:rPr>
        <w:t>n.________</w:t>
      </w:r>
      <w:r w:rsidR="00021EC5" w:rsidRPr="00A4282F">
        <w:rPr>
          <w:rFonts w:ascii="Times New Roman" w:hAnsi="Times New Roman" w:cs="Times New Roman"/>
          <w:b/>
        </w:rPr>
        <w:t>,</w:t>
      </w:r>
    </w:p>
    <w:p w14:paraId="2BB229AC" w14:textId="2F18ACCB" w:rsidR="00595B41" w:rsidRPr="00A4282F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="0001523F" w:rsidRPr="00A4282F">
        <w:rPr>
          <w:rFonts w:ascii="Times New Roman" w:hAnsi="Times New Roman" w:cs="Times New Roman"/>
          <w:b/>
        </w:rPr>
        <w:t>,</w:t>
      </w:r>
    </w:p>
    <w:p w14:paraId="21AC96F7" w14:textId="3EAA8763" w:rsidR="00A04B20" w:rsidRPr="00A4282F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DICHIARA</w:t>
      </w:r>
    </w:p>
    <w:p w14:paraId="752845B0" w14:textId="4BA5C879" w:rsidR="008D513B" w:rsidRPr="00A4282F" w:rsidRDefault="00473157" w:rsidP="008D513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 xml:space="preserve">di possedere i requisiti </w:t>
      </w:r>
      <w:r w:rsidR="00065384" w:rsidRPr="00A4282F">
        <w:rPr>
          <w:rFonts w:ascii="Times New Roman" w:hAnsi="Times New Roman" w:cs="Times New Roman"/>
          <w:bCs/>
        </w:rPr>
        <w:t xml:space="preserve">di ammissione alla selezione in oggetto </w:t>
      </w:r>
      <w:r w:rsidR="00705460" w:rsidRPr="00A4282F">
        <w:rPr>
          <w:rFonts w:ascii="Times New Roman" w:hAnsi="Times New Roman" w:cs="Times New Roman"/>
          <w:bCs/>
        </w:rPr>
        <w:t xml:space="preserve">di cui all’art. </w:t>
      </w:r>
      <w:r w:rsidR="00435C69" w:rsidRPr="00A4282F">
        <w:rPr>
          <w:rFonts w:ascii="Times New Roman" w:hAnsi="Times New Roman" w:cs="Times New Roman"/>
          <w:bCs/>
        </w:rPr>
        <w:t>2</w:t>
      </w:r>
      <w:r w:rsidR="00705460" w:rsidRPr="00A4282F">
        <w:rPr>
          <w:rFonts w:ascii="Times New Roman" w:hAnsi="Times New Roman" w:cs="Times New Roman"/>
          <w:bCs/>
        </w:rPr>
        <w:t xml:space="preserve"> dell’Avviso </w:t>
      </w:r>
      <w:r w:rsidR="00065384" w:rsidRPr="00A4282F">
        <w:rPr>
          <w:rFonts w:ascii="Times New Roman" w:hAnsi="Times New Roman" w:cs="Times New Roman"/>
          <w:bCs/>
        </w:rPr>
        <w:t>e, nello specifico</w:t>
      </w:r>
      <w:r w:rsidR="00E6460B">
        <w:rPr>
          <w:rFonts w:ascii="Times New Roman" w:hAnsi="Times New Roman" w:cs="Times New Roman"/>
          <w:bCs/>
        </w:rPr>
        <w:t>, di</w:t>
      </w:r>
      <w:r w:rsidR="00065384" w:rsidRPr="00A4282F">
        <w:rPr>
          <w:rFonts w:ascii="Times New Roman" w:hAnsi="Times New Roman" w:cs="Times New Roman"/>
          <w:bCs/>
        </w:rPr>
        <w:t xml:space="preserve">: </w:t>
      </w:r>
    </w:p>
    <w:p w14:paraId="150665F0" w14:textId="4D3D6FB3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la </w:t>
      </w:r>
      <w:r w:rsidR="00435C69" w:rsidRPr="00A4282F">
        <w:rPr>
          <w:rFonts w:ascii="Times New Roman" w:hAnsi="Times New Roman" w:cs="Times New Roman"/>
        </w:rPr>
        <w:t xml:space="preserve">cittadinanza italiana o di uno degli Stati membri dell’Unione europea; </w:t>
      </w:r>
    </w:p>
    <w:p w14:paraId="31817417" w14:textId="48F30FC0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il </w:t>
      </w:r>
      <w:r w:rsidR="00435C69" w:rsidRPr="00A4282F">
        <w:rPr>
          <w:rFonts w:ascii="Times New Roman" w:hAnsi="Times New Roman" w:cs="Times New Roman"/>
        </w:rPr>
        <w:t xml:space="preserve">godimento dei diritti civili e politici; </w:t>
      </w:r>
    </w:p>
    <w:p w14:paraId="4E4F7045" w14:textId="4D175CBB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escluso dall’elettorato politico attivo;</w:t>
      </w:r>
    </w:p>
    <w:p w14:paraId="5892DFB5" w14:textId="5B32636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14:paraId="159CF806" w14:textId="59959D2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lastRenderedPageBreak/>
        <w:t xml:space="preserve">non aver riportato condanne penali e di non essere destinatario di provvedimenti che riguardano l’applicazione di misure di prevenzione, di decisioni civili e di provvedimenti amministrativi iscritti nel casellario giudiziale; </w:t>
      </w:r>
    </w:p>
    <w:p w14:paraId="41E3CCC8" w14:textId="5955968E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essere sottoposto a procedimenti penali; </w:t>
      </w:r>
    </w:p>
    <w:p w14:paraId="5B33DCE3" w14:textId="0E37D171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estituito o dispensato dall’impiego presso una Pubblica Amministrazione;</w:t>
      </w:r>
    </w:p>
    <w:p w14:paraId="6FADCE33" w14:textId="4E924828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ichiarato decaduto o licenziato da un impiego statale;</w:t>
      </w:r>
    </w:p>
    <w:p w14:paraId="19D15400" w14:textId="77777777" w:rsidR="00001D86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</w:t>
      </w:r>
      <w:r w:rsidR="00001D86" w:rsidRPr="00A4282F">
        <w:rPr>
          <w:rFonts w:ascii="Times New Roman" w:hAnsi="Times New Roman" w:cs="Times New Roman"/>
        </w:rPr>
        <w:t xml:space="preserve">trovarsi </w:t>
      </w:r>
      <w:r w:rsidRPr="00A4282F">
        <w:rPr>
          <w:rFonts w:ascii="Times New Roman" w:hAnsi="Times New Roman" w:cs="Times New Roman"/>
        </w:rPr>
        <w:t>in situazione di incompatibilità</w:t>
      </w:r>
      <w:r w:rsidR="00001D86" w:rsidRPr="00A4282F">
        <w:rPr>
          <w:rFonts w:ascii="Times New Roman" w:hAnsi="Times New Roman" w:cs="Times New Roman"/>
        </w:rPr>
        <w:t xml:space="preserve">; </w:t>
      </w:r>
    </w:p>
    <w:p w14:paraId="30237C95" w14:textId="3CB7AF33" w:rsidR="00435C69" w:rsidRPr="00A4282F" w:rsidRDefault="00435C69" w:rsidP="00A4282F">
      <w:pPr>
        <w:pStyle w:val="Comma"/>
        <w:numPr>
          <w:ilvl w:val="0"/>
          <w:numId w:val="0"/>
        </w:numPr>
        <w:spacing w:after="0" w:line="312" w:lineRule="auto"/>
        <w:ind w:left="1058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ovvero, nel caso in cui sussistano </w:t>
      </w:r>
      <w:r w:rsidR="00DE167F" w:rsidRPr="00A4282F">
        <w:rPr>
          <w:rFonts w:ascii="Times New Roman" w:hAnsi="Times New Roman" w:cs="Times New Roman"/>
        </w:rPr>
        <w:t xml:space="preserve">situazioni </w:t>
      </w:r>
      <w:r w:rsidRPr="00A4282F">
        <w:rPr>
          <w:rFonts w:ascii="Times New Roman" w:hAnsi="Times New Roman" w:cs="Times New Roman"/>
        </w:rPr>
        <w:t>di incompatibilità,</w:t>
      </w:r>
      <w:r w:rsidR="00001D86" w:rsidRPr="00A4282F">
        <w:rPr>
          <w:rFonts w:ascii="Times New Roman" w:hAnsi="Times New Roman" w:cs="Times New Roman"/>
        </w:rPr>
        <w:t xml:space="preserve"> che le stesse sono le seguenti:_________________________________________________________________________________________________________________________________________________________________________________________________________________________________</w:t>
      </w:r>
      <w:r w:rsidRPr="00A4282F">
        <w:rPr>
          <w:rFonts w:ascii="Times New Roman" w:hAnsi="Times New Roman" w:cs="Times New Roman"/>
        </w:rPr>
        <w:t>;</w:t>
      </w:r>
    </w:p>
    <w:p w14:paraId="11B45528" w14:textId="49F6DF3D" w:rsidR="00DE167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bookmarkStart w:id="2" w:name="_Hlk107862731"/>
      <w:r>
        <w:rPr>
          <w:rFonts w:ascii="Times New Roman" w:hAnsi="Times New Roman" w:cs="Times New Roman"/>
        </w:rPr>
        <w:t>non trovarsi in</w:t>
      </w:r>
      <w:r w:rsidR="00DE167F" w:rsidRPr="00A4282F">
        <w:rPr>
          <w:rFonts w:ascii="Times New Roman" w:hAnsi="Times New Roman" w:cs="Times New Roman"/>
        </w:rPr>
        <w:t xml:space="preserve"> situazioni di conflitto di interessi</w:t>
      </w:r>
      <w:r>
        <w:rPr>
          <w:rFonts w:ascii="Times New Roman" w:hAnsi="Times New Roman" w:cs="Times New Roman"/>
        </w:rPr>
        <w:t>, anche potenziale,</w:t>
      </w:r>
      <w:r w:rsidRPr="00A4282F">
        <w:rPr>
          <w:rFonts w:ascii="Times New Roman" w:hAnsi="Times New Roman" w:cs="Times New Roman"/>
        </w:rPr>
        <w:t xml:space="preserve"> </w:t>
      </w:r>
      <w:r w:rsidR="00DE167F" w:rsidRPr="00A4282F">
        <w:rPr>
          <w:rFonts w:ascii="Times New Roman" w:hAnsi="Times New Roman" w:cs="Times New Roman"/>
        </w:rPr>
        <w:t>che possano interferire con l’esercizio dell’incarico</w:t>
      </w:r>
      <w:r>
        <w:rPr>
          <w:rFonts w:ascii="Times New Roman" w:hAnsi="Times New Roman" w:cs="Times New Roman"/>
        </w:rPr>
        <w:t>;</w:t>
      </w:r>
    </w:p>
    <w:p w14:paraId="2C9E60A5" w14:textId="77777777" w:rsidR="00714A4E" w:rsidRDefault="00714A4E" w:rsidP="00714A4E">
      <w:pPr>
        <w:pStyle w:val="Corpotesto"/>
        <w:numPr>
          <w:ilvl w:val="0"/>
          <w:numId w:val="19"/>
        </w:numPr>
        <w:ind w:right="1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 essere </w:t>
      </w:r>
      <w:r w:rsidRPr="003861AB">
        <w:rPr>
          <w:rFonts w:ascii="Times New Roman" w:hAnsi="Times New Roman" w:cs="Times New Roman"/>
          <w:sz w:val="22"/>
          <w:szCs w:val="22"/>
        </w:rPr>
        <w:t>madrelingua inglese e/o francese in possesso</w:t>
      </w:r>
      <w:r w:rsidRPr="003861AB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3861AB">
        <w:rPr>
          <w:rFonts w:ascii="Times New Roman" w:hAnsi="Times New Roman" w:cs="Times New Roman"/>
          <w:sz w:val="22"/>
          <w:szCs w:val="22"/>
        </w:rPr>
        <w:t xml:space="preserve">di laurea </w:t>
      </w:r>
      <w:r>
        <w:rPr>
          <w:rFonts w:ascii="Times New Roman" w:hAnsi="Times New Roman" w:cs="Times New Roman"/>
          <w:sz w:val="22"/>
          <w:szCs w:val="22"/>
        </w:rPr>
        <w:t>con</w:t>
      </w:r>
      <w:r w:rsidRPr="003861AB">
        <w:rPr>
          <w:rFonts w:ascii="Times New Roman" w:hAnsi="Times New Roman" w:cs="Times New Roman"/>
          <w:sz w:val="22"/>
          <w:szCs w:val="22"/>
        </w:rPr>
        <w:t xml:space="preserve"> precedenti esperienze di insegnamento presso Istituti d’Istruzione secondaria o Università. </w:t>
      </w:r>
    </w:p>
    <w:bookmarkEnd w:id="2"/>
    <w:p w14:paraId="00AF34B2" w14:textId="1242555F" w:rsidR="00DE167F" w:rsidRDefault="00DE167F" w:rsidP="00DE167F">
      <w:pPr>
        <w:pStyle w:val="Comma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i/>
          <w:iCs/>
        </w:rPr>
      </w:pPr>
    </w:p>
    <w:p w14:paraId="28B58746" w14:textId="2AE0FAA8" w:rsidR="00714A4E" w:rsidRPr="00714A4E" w:rsidRDefault="00714A4E" w:rsidP="00714A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ichiari di possedere i seguenti t</w:t>
      </w:r>
      <w:r w:rsidRPr="00714A4E">
        <w:rPr>
          <w:rFonts w:ascii="Times New Roman" w:eastAsia="Calibri" w:hAnsi="Times New Roman" w:cs="Times New Roman"/>
        </w:rPr>
        <w:t>itoli</w:t>
      </w:r>
      <w:r w:rsidRPr="00714A4E">
        <w:rPr>
          <w:rFonts w:ascii="Times New Roman" w:eastAsia="Calibri" w:hAnsi="Times New Roman" w:cs="Times New Roman"/>
          <w:spacing w:val="-2"/>
        </w:rPr>
        <w:t xml:space="preserve"> valutabili:</w:t>
      </w:r>
    </w:p>
    <w:p w14:paraId="571351C9" w14:textId="77777777" w:rsidR="00714A4E" w:rsidRPr="00714A4E" w:rsidRDefault="00714A4E" w:rsidP="00714A4E">
      <w:pPr>
        <w:widowControl w:val="0"/>
        <w:autoSpaceDE w:val="0"/>
        <w:autoSpaceDN w:val="0"/>
        <w:spacing w:before="50" w:after="0" w:line="240" w:lineRule="auto"/>
        <w:ind w:left="720"/>
        <w:rPr>
          <w:rFonts w:ascii="Times New Roman" w:eastAsia="Calibri" w:hAnsi="Times New Roman" w:cs="Times New Roman"/>
        </w:rPr>
      </w:pPr>
    </w:p>
    <w:tbl>
      <w:tblPr>
        <w:tblStyle w:val="TableNormal"/>
        <w:tblW w:w="9314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4"/>
        <w:gridCol w:w="3685"/>
        <w:gridCol w:w="1985"/>
      </w:tblGrid>
      <w:tr w:rsidR="00714A4E" w:rsidRPr="00714A4E" w14:paraId="7697B63C" w14:textId="77777777" w:rsidTr="00714A4E">
        <w:trPr>
          <w:trHeight w:val="292"/>
        </w:trPr>
        <w:tc>
          <w:tcPr>
            <w:tcW w:w="3644" w:type="dxa"/>
          </w:tcPr>
          <w:p w14:paraId="10B56216" w14:textId="2AA36A81" w:rsidR="00714A4E" w:rsidRPr="00714A4E" w:rsidRDefault="00714A4E" w:rsidP="00714A4E">
            <w:pPr>
              <w:spacing w:line="272" w:lineRule="exact"/>
              <w:ind w:left="107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Titolo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lutabile</w:t>
            </w:r>
            <w:proofErr w:type="spellEnd"/>
          </w:p>
        </w:tc>
        <w:tc>
          <w:tcPr>
            <w:tcW w:w="3685" w:type="dxa"/>
          </w:tcPr>
          <w:p w14:paraId="4892B3DC" w14:textId="347A11CC" w:rsidR="00714A4E" w:rsidRDefault="00714A4E" w:rsidP="00714A4E">
            <w:pPr>
              <w:spacing w:line="272" w:lineRule="exact"/>
              <w:ind w:left="107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Titolo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osseduto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1980A070" w14:textId="15EA286F" w:rsidR="00714A4E" w:rsidRPr="00714A4E" w:rsidRDefault="00714A4E" w:rsidP="00714A4E">
            <w:pPr>
              <w:spacing w:line="272" w:lineRule="exact"/>
              <w:ind w:left="107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Punt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ttribuit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dal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artecipante</w:t>
            </w:r>
            <w:proofErr w:type="spellEnd"/>
          </w:p>
        </w:tc>
      </w:tr>
      <w:tr w:rsidR="00714A4E" w:rsidRPr="00714A4E" w14:paraId="139E2258" w14:textId="77777777" w:rsidTr="00714A4E">
        <w:trPr>
          <w:trHeight w:val="292"/>
        </w:trPr>
        <w:tc>
          <w:tcPr>
            <w:tcW w:w="3644" w:type="dxa"/>
          </w:tcPr>
          <w:p w14:paraId="1B355F31" w14:textId="77777777" w:rsidR="00714A4E" w:rsidRPr="00714A4E" w:rsidRDefault="00714A4E" w:rsidP="00714A4E">
            <w:pPr>
              <w:spacing w:line="272" w:lineRule="exact"/>
              <w:ind w:left="107"/>
              <w:rPr>
                <w:rFonts w:ascii="Times New Roman" w:eastAsia="Calibri" w:hAnsi="Times New Roman" w:cs="Times New Roman"/>
              </w:rPr>
            </w:pPr>
            <w:proofErr w:type="spellStart"/>
            <w:r w:rsidRPr="00714A4E">
              <w:rPr>
                <w:rFonts w:ascii="Times New Roman" w:eastAsia="Calibri" w:hAnsi="Times New Roman" w:cs="Times New Roman"/>
              </w:rPr>
              <w:t>Laurea</w:t>
            </w:r>
            <w:proofErr w:type="spellEnd"/>
            <w:r w:rsidRPr="00714A4E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714A4E">
              <w:rPr>
                <w:rFonts w:ascii="Times New Roman" w:eastAsia="Calibri" w:hAnsi="Times New Roman" w:cs="Times New Roman"/>
              </w:rPr>
              <w:t>in</w:t>
            </w:r>
            <w:r w:rsidRPr="00714A4E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714A4E">
              <w:rPr>
                <w:rFonts w:ascii="Times New Roman" w:eastAsia="Calibri" w:hAnsi="Times New Roman" w:cs="Times New Roman"/>
              </w:rPr>
              <w:t>lingua</w:t>
            </w:r>
            <w:r w:rsidRPr="00714A4E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714A4E">
              <w:rPr>
                <w:rFonts w:ascii="Times New Roman" w:eastAsia="Calibri" w:hAnsi="Times New Roman" w:cs="Times New Roman"/>
              </w:rPr>
              <w:t>inglese/</w:t>
            </w:r>
            <w:proofErr w:type="spellStart"/>
            <w:r w:rsidRPr="00714A4E">
              <w:rPr>
                <w:rFonts w:ascii="Times New Roman" w:eastAsia="Calibri" w:hAnsi="Times New Roman" w:cs="Times New Roman"/>
              </w:rPr>
              <w:t>francese</w:t>
            </w:r>
            <w:proofErr w:type="spellEnd"/>
            <w:r w:rsidRPr="00714A4E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proofErr w:type="spellStart"/>
            <w:r w:rsidRPr="00714A4E">
              <w:rPr>
                <w:rFonts w:ascii="Times New Roman" w:eastAsia="Calibri" w:hAnsi="Times New Roman" w:cs="Times New Roman"/>
              </w:rPr>
              <w:t>conseguita</w:t>
            </w:r>
            <w:proofErr w:type="spellEnd"/>
            <w:r w:rsidRPr="00714A4E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proofErr w:type="spellStart"/>
            <w:r w:rsidRPr="00714A4E">
              <w:rPr>
                <w:rFonts w:ascii="Times New Roman" w:eastAsia="Calibri" w:hAnsi="Times New Roman" w:cs="Times New Roman"/>
                <w:spacing w:val="-2"/>
              </w:rPr>
              <w:t>all’estero</w:t>
            </w:r>
            <w:proofErr w:type="spellEnd"/>
          </w:p>
        </w:tc>
        <w:tc>
          <w:tcPr>
            <w:tcW w:w="3685" w:type="dxa"/>
          </w:tcPr>
          <w:p w14:paraId="1567CEA2" w14:textId="77777777" w:rsidR="00714A4E" w:rsidRPr="00714A4E" w:rsidRDefault="00714A4E" w:rsidP="00714A4E">
            <w:pPr>
              <w:spacing w:line="272" w:lineRule="exact"/>
              <w:ind w:left="10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6991A61A" w14:textId="3F0AC9ED" w:rsidR="00714A4E" w:rsidRPr="00714A4E" w:rsidRDefault="00714A4E" w:rsidP="00714A4E">
            <w:pPr>
              <w:spacing w:line="272" w:lineRule="exact"/>
              <w:ind w:left="107"/>
              <w:rPr>
                <w:rFonts w:ascii="Times New Roman" w:eastAsia="Calibri" w:hAnsi="Times New Roman" w:cs="Times New Roman"/>
              </w:rPr>
            </w:pPr>
          </w:p>
        </w:tc>
      </w:tr>
      <w:tr w:rsidR="00714A4E" w:rsidRPr="00714A4E" w14:paraId="30938F01" w14:textId="77777777" w:rsidTr="00714A4E">
        <w:trPr>
          <w:trHeight w:val="292"/>
        </w:trPr>
        <w:tc>
          <w:tcPr>
            <w:tcW w:w="3644" w:type="dxa"/>
          </w:tcPr>
          <w:p w14:paraId="349836DA" w14:textId="77777777" w:rsidR="00714A4E" w:rsidRPr="00714A4E" w:rsidRDefault="00714A4E" w:rsidP="00714A4E">
            <w:pPr>
              <w:spacing w:line="272" w:lineRule="exact"/>
              <w:ind w:left="107"/>
              <w:rPr>
                <w:rFonts w:ascii="Times New Roman" w:eastAsia="Calibri" w:hAnsi="Times New Roman" w:cs="Times New Roman"/>
              </w:rPr>
            </w:pPr>
            <w:r w:rsidRPr="00714A4E">
              <w:rPr>
                <w:rFonts w:ascii="Times New Roman" w:eastAsia="Calibri" w:hAnsi="Times New Roman" w:cs="Times New Roman"/>
              </w:rPr>
              <w:t>Diploma</w:t>
            </w:r>
            <w:r w:rsidRPr="00714A4E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proofErr w:type="spellStart"/>
            <w:r w:rsidRPr="00714A4E">
              <w:rPr>
                <w:rFonts w:ascii="Times New Roman" w:eastAsia="Calibri" w:hAnsi="Times New Roman" w:cs="Times New Roman"/>
              </w:rPr>
              <w:t>Scuola</w:t>
            </w:r>
            <w:proofErr w:type="spellEnd"/>
            <w:r w:rsidRPr="00714A4E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proofErr w:type="spellStart"/>
            <w:r w:rsidRPr="00714A4E">
              <w:rPr>
                <w:rFonts w:ascii="Times New Roman" w:eastAsia="Calibri" w:hAnsi="Times New Roman" w:cs="Times New Roman"/>
              </w:rPr>
              <w:t>secondaria</w:t>
            </w:r>
            <w:proofErr w:type="spellEnd"/>
            <w:r w:rsidRPr="00714A4E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714A4E">
              <w:rPr>
                <w:rFonts w:ascii="Times New Roman" w:eastAsia="Calibri" w:hAnsi="Times New Roman" w:cs="Times New Roman"/>
              </w:rPr>
              <w:t>II</w:t>
            </w:r>
            <w:r w:rsidRPr="00714A4E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proofErr w:type="spellStart"/>
            <w:r w:rsidRPr="00714A4E">
              <w:rPr>
                <w:rFonts w:ascii="Times New Roman" w:eastAsia="Calibri" w:hAnsi="Times New Roman" w:cs="Times New Roman"/>
              </w:rPr>
              <w:t>grado</w:t>
            </w:r>
            <w:proofErr w:type="spellEnd"/>
            <w:r w:rsidRPr="00714A4E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proofErr w:type="spellStart"/>
            <w:r w:rsidRPr="00714A4E">
              <w:rPr>
                <w:rFonts w:ascii="Times New Roman" w:eastAsia="Calibri" w:hAnsi="Times New Roman" w:cs="Times New Roman"/>
              </w:rPr>
              <w:t>conseguito</w:t>
            </w:r>
            <w:proofErr w:type="spellEnd"/>
            <w:r w:rsidRPr="00714A4E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proofErr w:type="spellStart"/>
            <w:r w:rsidRPr="00714A4E">
              <w:rPr>
                <w:rFonts w:ascii="Times New Roman" w:eastAsia="Calibri" w:hAnsi="Times New Roman" w:cs="Times New Roman"/>
                <w:spacing w:val="-2"/>
              </w:rPr>
              <w:t>all’estero</w:t>
            </w:r>
            <w:proofErr w:type="spellEnd"/>
          </w:p>
        </w:tc>
        <w:tc>
          <w:tcPr>
            <w:tcW w:w="3685" w:type="dxa"/>
          </w:tcPr>
          <w:p w14:paraId="0A08160F" w14:textId="77777777" w:rsidR="00714A4E" w:rsidRPr="00714A4E" w:rsidRDefault="00714A4E" w:rsidP="00714A4E">
            <w:pPr>
              <w:spacing w:line="272" w:lineRule="exact"/>
              <w:ind w:left="10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4E7D1B77" w14:textId="4A6EC743" w:rsidR="00714A4E" w:rsidRPr="00714A4E" w:rsidRDefault="00714A4E" w:rsidP="00714A4E">
            <w:pPr>
              <w:spacing w:line="272" w:lineRule="exact"/>
              <w:ind w:left="107"/>
              <w:rPr>
                <w:rFonts w:ascii="Times New Roman" w:eastAsia="Calibri" w:hAnsi="Times New Roman" w:cs="Times New Roman"/>
              </w:rPr>
            </w:pPr>
          </w:p>
        </w:tc>
      </w:tr>
      <w:tr w:rsidR="00714A4E" w:rsidRPr="00714A4E" w14:paraId="2DC18FC7" w14:textId="77777777" w:rsidTr="00714A4E">
        <w:trPr>
          <w:trHeight w:val="294"/>
        </w:trPr>
        <w:tc>
          <w:tcPr>
            <w:tcW w:w="3644" w:type="dxa"/>
          </w:tcPr>
          <w:p w14:paraId="27E1ECFC" w14:textId="6B2A2E8B" w:rsidR="00714A4E" w:rsidRPr="00714A4E" w:rsidRDefault="00714A4E" w:rsidP="00714A4E">
            <w:pPr>
              <w:spacing w:line="275" w:lineRule="exact"/>
              <w:ind w:left="107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A</w:t>
            </w:r>
            <w:r w:rsidRPr="00714A4E">
              <w:rPr>
                <w:rFonts w:ascii="Times New Roman" w:eastAsia="Calibri" w:hAnsi="Times New Roman" w:cs="Times New Roman"/>
              </w:rPr>
              <w:t>abilitazione</w:t>
            </w:r>
            <w:proofErr w:type="spellEnd"/>
            <w:r w:rsidRPr="00714A4E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proofErr w:type="spellStart"/>
            <w:r w:rsidRPr="00714A4E">
              <w:rPr>
                <w:rFonts w:ascii="Times New Roman" w:eastAsia="Calibri" w:hAnsi="Times New Roman" w:cs="Times New Roman"/>
              </w:rPr>
              <w:t>inerente</w:t>
            </w:r>
            <w:proofErr w:type="spellEnd"/>
            <w:r w:rsidRPr="00714A4E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proofErr w:type="spellStart"/>
            <w:r w:rsidRPr="00714A4E">
              <w:rPr>
                <w:rFonts w:ascii="Times New Roman" w:eastAsia="Calibri" w:hAnsi="Times New Roman" w:cs="Times New Roman"/>
              </w:rPr>
              <w:t>all’insegnamento</w:t>
            </w:r>
            <w:proofErr w:type="spellEnd"/>
            <w:r w:rsidRPr="00714A4E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proofErr w:type="spellStart"/>
            <w:r w:rsidRPr="00714A4E">
              <w:rPr>
                <w:rFonts w:ascii="Times New Roman" w:eastAsia="Calibri" w:hAnsi="Times New Roman" w:cs="Times New Roman"/>
                <w:spacing w:val="-2"/>
              </w:rPr>
              <w:t>richiesto</w:t>
            </w:r>
            <w:proofErr w:type="spellEnd"/>
          </w:p>
        </w:tc>
        <w:tc>
          <w:tcPr>
            <w:tcW w:w="3685" w:type="dxa"/>
          </w:tcPr>
          <w:p w14:paraId="5BB2E33D" w14:textId="77777777" w:rsidR="00714A4E" w:rsidRPr="00714A4E" w:rsidRDefault="00714A4E" w:rsidP="00714A4E">
            <w:pPr>
              <w:spacing w:line="275" w:lineRule="exact"/>
              <w:ind w:left="10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214D4E4C" w14:textId="734304B4" w:rsidR="00714A4E" w:rsidRPr="00714A4E" w:rsidRDefault="00714A4E" w:rsidP="00714A4E">
            <w:pPr>
              <w:spacing w:line="275" w:lineRule="exact"/>
              <w:ind w:left="107"/>
              <w:rPr>
                <w:rFonts w:ascii="Times New Roman" w:eastAsia="Calibri" w:hAnsi="Times New Roman" w:cs="Times New Roman"/>
              </w:rPr>
            </w:pPr>
          </w:p>
        </w:tc>
      </w:tr>
      <w:tr w:rsidR="00714A4E" w:rsidRPr="00714A4E" w14:paraId="40549AE9" w14:textId="77777777" w:rsidTr="00714A4E">
        <w:trPr>
          <w:trHeight w:val="292"/>
        </w:trPr>
        <w:tc>
          <w:tcPr>
            <w:tcW w:w="3644" w:type="dxa"/>
          </w:tcPr>
          <w:p w14:paraId="75B59AC8" w14:textId="77777777" w:rsidR="00714A4E" w:rsidRPr="00714A4E" w:rsidRDefault="00714A4E" w:rsidP="00714A4E">
            <w:pPr>
              <w:spacing w:line="272" w:lineRule="exact"/>
              <w:ind w:left="107"/>
              <w:rPr>
                <w:rFonts w:ascii="Times New Roman" w:eastAsia="Calibri" w:hAnsi="Times New Roman" w:cs="Times New Roman"/>
              </w:rPr>
            </w:pPr>
            <w:proofErr w:type="spellStart"/>
            <w:r w:rsidRPr="00714A4E">
              <w:rPr>
                <w:rFonts w:ascii="Times New Roman" w:eastAsia="Calibri" w:hAnsi="Times New Roman" w:cs="Times New Roman"/>
              </w:rPr>
              <w:t>Corsi</w:t>
            </w:r>
            <w:proofErr w:type="spellEnd"/>
            <w:r w:rsidRPr="00714A4E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714A4E">
              <w:rPr>
                <w:rFonts w:ascii="Times New Roman" w:eastAsia="Calibri" w:hAnsi="Times New Roman" w:cs="Times New Roman"/>
              </w:rPr>
              <w:t>di</w:t>
            </w:r>
            <w:r w:rsidRPr="00714A4E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proofErr w:type="spellStart"/>
            <w:r w:rsidRPr="00714A4E">
              <w:rPr>
                <w:rFonts w:ascii="Times New Roman" w:eastAsia="Calibri" w:hAnsi="Times New Roman" w:cs="Times New Roman"/>
              </w:rPr>
              <w:t>perfezionamento</w:t>
            </w:r>
            <w:proofErr w:type="spellEnd"/>
            <w:r w:rsidRPr="00714A4E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714A4E">
              <w:rPr>
                <w:rFonts w:ascii="Times New Roman" w:eastAsia="Calibri" w:hAnsi="Times New Roman" w:cs="Times New Roman"/>
              </w:rPr>
              <w:t>specializzazione</w:t>
            </w:r>
            <w:proofErr w:type="spellEnd"/>
            <w:r w:rsidRPr="00714A4E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714A4E">
              <w:rPr>
                <w:rFonts w:ascii="Times New Roman" w:eastAsia="Calibri" w:hAnsi="Times New Roman" w:cs="Times New Roman"/>
              </w:rPr>
              <w:t>di</w:t>
            </w:r>
            <w:r w:rsidRPr="00714A4E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proofErr w:type="spellStart"/>
            <w:r w:rsidRPr="00714A4E">
              <w:rPr>
                <w:rFonts w:ascii="Times New Roman" w:eastAsia="Calibri" w:hAnsi="Times New Roman" w:cs="Times New Roman"/>
              </w:rPr>
              <w:t>durata</w:t>
            </w:r>
            <w:proofErr w:type="spellEnd"/>
            <w:r w:rsidRPr="00714A4E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714A4E">
              <w:rPr>
                <w:rFonts w:ascii="Times New Roman" w:eastAsia="Calibri" w:hAnsi="Times New Roman" w:cs="Times New Roman"/>
                <w:spacing w:val="-2"/>
              </w:rPr>
              <w:t>biennale</w:t>
            </w:r>
          </w:p>
        </w:tc>
        <w:tc>
          <w:tcPr>
            <w:tcW w:w="3685" w:type="dxa"/>
          </w:tcPr>
          <w:p w14:paraId="47AD1629" w14:textId="77777777" w:rsidR="00714A4E" w:rsidRPr="00714A4E" w:rsidRDefault="00714A4E" w:rsidP="00714A4E">
            <w:pPr>
              <w:spacing w:line="272" w:lineRule="exact"/>
              <w:ind w:left="10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52FFF486" w14:textId="78C48D93" w:rsidR="00714A4E" w:rsidRPr="00714A4E" w:rsidRDefault="00714A4E" w:rsidP="00714A4E">
            <w:pPr>
              <w:spacing w:line="272" w:lineRule="exact"/>
              <w:ind w:left="107"/>
              <w:rPr>
                <w:rFonts w:ascii="Times New Roman" w:eastAsia="Calibri" w:hAnsi="Times New Roman" w:cs="Times New Roman"/>
              </w:rPr>
            </w:pPr>
          </w:p>
        </w:tc>
      </w:tr>
      <w:tr w:rsidR="00714A4E" w:rsidRPr="00714A4E" w14:paraId="1B4E16E9" w14:textId="77777777" w:rsidTr="00714A4E">
        <w:trPr>
          <w:trHeight w:val="292"/>
        </w:trPr>
        <w:tc>
          <w:tcPr>
            <w:tcW w:w="3644" w:type="dxa"/>
          </w:tcPr>
          <w:p w14:paraId="08C7BB82" w14:textId="77777777" w:rsidR="00714A4E" w:rsidRPr="00714A4E" w:rsidRDefault="00714A4E" w:rsidP="00714A4E">
            <w:pPr>
              <w:spacing w:line="272" w:lineRule="exact"/>
              <w:ind w:left="107"/>
              <w:rPr>
                <w:rFonts w:ascii="Times New Roman" w:eastAsia="Calibri" w:hAnsi="Times New Roman" w:cs="Times New Roman"/>
              </w:rPr>
            </w:pPr>
            <w:proofErr w:type="spellStart"/>
            <w:r w:rsidRPr="00714A4E">
              <w:rPr>
                <w:rFonts w:ascii="Times New Roman" w:eastAsia="Calibri" w:hAnsi="Times New Roman" w:cs="Times New Roman"/>
              </w:rPr>
              <w:t>Corsi</w:t>
            </w:r>
            <w:proofErr w:type="spellEnd"/>
            <w:r w:rsidRPr="00714A4E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714A4E">
              <w:rPr>
                <w:rFonts w:ascii="Times New Roman" w:eastAsia="Calibri" w:hAnsi="Times New Roman" w:cs="Times New Roman"/>
              </w:rPr>
              <w:t>di</w:t>
            </w:r>
            <w:r w:rsidRPr="00714A4E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proofErr w:type="spellStart"/>
            <w:r w:rsidRPr="00714A4E">
              <w:rPr>
                <w:rFonts w:ascii="Times New Roman" w:eastAsia="Calibri" w:hAnsi="Times New Roman" w:cs="Times New Roman"/>
              </w:rPr>
              <w:t>perfezionamento</w:t>
            </w:r>
            <w:proofErr w:type="spellEnd"/>
            <w:r w:rsidRPr="00714A4E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714A4E">
              <w:rPr>
                <w:rFonts w:ascii="Times New Roman" w:eastAsia="Calibri" w:hAnsi="Times New Roman" w:cs="Times New Roman"/>
              </w:rPr>
              <w:t>di</w:t>
            </w:r>
            <w:r w:rsidRPr="00714A4E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proofErr w:type="spellStart"/>
            <w:r w:rsidRPr="00714A4E">
              <w:rPr>
                <w:rFonts w:ascii="Times New Roman" w:eastAsia="Calibri" w:hAnsi="Times New Roman" w:cs="Times New Roman"/>
              </w:rPr>
              <w:t>durata</w:t>
            </w:r>
            <w:proofErr w:type="spellEnd"/>
            <w:r w:rsidRPr="00714A4E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proofErr w:type="spellStart"/>
            <w:r w:rsidRPr="00714A4E">
              <w:rPr>
                <w:rFonts w:ascii="Times New Roman" w:eastAsia="Calibri" w:hAnsi="Times New Roman" w:cs="Times New Roman"/>
                <w:spacing w:val="-2"/>
              </w:rPr>
              <w:t>annuale</w:t>
            </w:r>
            <w:proofErr w:type="spellEnd"/>
          </w:p>
        </w:tc>
        <w:tc>
          <w:tcPr>
            <w:tcW w:w="3685" w:type="dxa"/>
          </w:tcPr>
          <w:p w14:paraId="40C69FB9" w14:textId="77777777" w:rsidR="00714A4E" w:rsidRPr="00714A4E" w:rsidRDefault="00714A4E" w:rsidP="00714A4E">
            <w:pPr>
              <w:spacing w:line="272" w:lineRule="exact"/>
              <w:ind w:left="10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71711C0D" w14:textId="563806D9" w:rsidR="00714A4E" w:rsidRPr="00714A4E" w:rsidRDefault="00714A4E" w:rsidP="00714A4E">
            <w:pPr>
              <w:spacing w:line="272" w:lineRule="exact"/>
              <w:ind w:left="107"/>
              <w:rPr>
                <w:rFonts w:ascii="Times New Roman" w:eastAsia="Calibri" w:hAnsi="Times New Roman" w:cs="Times New Roman"/>
              </w:rPr>
            </w:pPr>
          </w:p>
        </w:tc>
      </w:tr>
      <w:tr w:rsidR="00714A4E" w:rsidRPr="00714A4E" w14:paraId="1F4E7889" w14:textId="77777777" w:rsidTr="00714A4E">
        <w:trPr>
          <w:trHeight w:val="292"/>
        </w:trPr>
        <w:tc>
          <w:tcPr>
            <w:tcW w:w="3644" w:type="dxa"/>
          </w:tcPr>
          <w:p w14:paraId="1DD1A99C" w14:textId="77777777" w:rsidR="00714A4E" w:rsidRPr="00714A4E" w:rsidRDefault="00714A4E" w:rsidP="00714A4E">
            <w:pPr>
              <w:spacing w:line="272" w:lineRule="exact"/>
              <w:ind w:left="107"/>
              <w:rPr>
                <w:rFonts w:ascii="Times New Roman" w:eastAsia="Calibri" w:hAnsi="Times New Roman" w:cs="Times New Roman"/>
              </w:rPr>
            </w:pPr>
            <w:proofErr w:type="spellStart"/>
            <w:r w:rsidRPr="00714A4E">
              <w:rPr>
                <w:rFonts w:ascii="Times New Roman" w:eastAsia="Calibri" w:hAnsi="Times New Roman" w:cs="Times New Roman"/>
              </w:rPr>
              <w:t>Precedenti</w:t>
            </w:r>
            <w:proofErr w:type="spellEnd"/>
            <w:r w:rsidRPr="00714A4E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proofErr w:type="spellStart"/>
            <w:r w:rsidRPr="00714A4E">
              <w:rPr>
                <w:rFonts w:ascii="Times New Roman" w:eastAsia="Calibri" w:hAnsi="Times New Roman" w:cs="Times New Roman"/>
              </w:rPr>
              <w:t>esperienze</w:t>
            </w:r>
            <w:proofErr w:type="spellEnd"/>
            <w:r w:rsidRPr="00714A4E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proofErr w:type="spellStart"/>
            <w:r w:rsidRPr="00714A4E">
              <w:rPr>
                <w:rFonts w:ascii="Times New Roman" w:eastAsia="Calibri" w:hAnsi="Times New Roman" w:cs="Times New Roman"/>
              </w:rPr>
              <w:t>lavorative</w:t>
            </w:r>
            <w:proofErr w:type="spellEnd"/>
            <w:r w:rsidRPr="00714A4E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proofErr w:type="spellStart"/>
            <w:r w:rsidRPr="00714A4E">
              <w:rPr>
                <w:rFonts w:ascii="Times New Roman" w:eastAsia="Calibri" w:hAnsi="Times New Roman" w:cs="Times New Roman"/>
              </w:rPr>
              <w:t>scolastiche</w:t>
            </w:r>
            <w:proofErr w:type="spellEnd"/>
            <w:r w:rsidRPr="00714A4E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proofErr w:type="spellStart"/>
            <w:r w:rsidRPr="00714A4E">
              <w:rPr>
                <w:rFonts w:ascii="Times New Roman" w:eastAsia="Calibri" w:hAnsi="Times New Roman" w:cs="Times New Roman"/>
              </w:rPr>
              <w:t>inerenti</w:t>
            </w:r>
            <w:proofErr w:type="spellEnd"/>
            <w:r w:rsidRPr="00714A4E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proofErr w:type="spellStart"/>
            <w:r w:rsidRPr="00714A4E">
              <w:rPr>
                <w:rFonts w:ascii="Times New Roman" w:eastAsia="Calibri" w:hAnsi="Times New Roman" w:cs="Times New Roman"/>
              </w:rPr>
              <w:t>all’attività</w:t>
            </w:r>
            <w:proofErr w:type="spellEnd"/>
            <w:r w:rsidRPr="00714A4E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714A4E">
              <w:rPr>
                <w:rFonts w:ascii="Times New Roman" w:eastAsia="Calibri" w:hAnsi="Times New Roman" w:cs="Times New Roman"/>
              </w:rPr>
              <w:t>da</w:t>
            </w:r>
            <w:r w:rsidRPr="00714A4E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proofErr w:type="spellStart"/>
            <w:r w:rsidRPr="00714A4E">
              <w:rPr>
                <w:rFonts w:ascii="Times New Roman" w:eastAsia="Calibri" w:hAnsi="Times New Roman" w:cs="Times New Roman"/>
                <w:spacing w:val="-2"/>
              </w:rPr>
              <w:t>condurre</w:t>
            </w:r>
            <w:proofErr w:type="spellEnd"/>
          </w:p>
        </w:tc>
        <w:tc>
          <w:tcPr>
            <w:tcW w:w="3685" w:type="dxa"/>
          </w:tcPr>
          <w:p w14:paraId="7E80476B" w14:textId="77777777" w:rsidR="00714A4E" w:rsidRPr="00714A4E" w:rsidRDefault="00714A4E" w:rsidP="00714A4E">
            <w:pPr>
              <w:spacing w:line="272" w:lineRule="exact"/>
              <w:ind w:left="10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0F648BA8" w14:textId="1EEA56A6" w:rsidR="00714A4E" w:rsidRPr="00714A4E" w:rsidRDefault="00714A4E" w:rsidP="00714A4E">
            <w:pPr>
              <w:spacing w:line="272" w:lineRule="exact"/>
              <w:ind w:left="107"/>
              <w:rPr>
                <w:rFonts w:ascii="Times New Roman" w:eastAsia="Calibri" w:hAnsi="Times New Roman" w:cs="Times New Roman"/>
              </w:rPr>
            </w:pPr>
          </w:p>
        </w:tc>
      </w:tr>
      <w:tr w:rsidR="00714A4E" w:rsidRPr="00714A4E" w14:paraId="4B094CDD" w14:textId="77777777" w:rsidTr="00714A4E">
        <w:trPr>
          <w:trHeight w:val="292"/>
        </w:trPr>
        <w:tc>
          <w:tcPr>
            <w:tcW w:w="3644" w:type="dxa"/>
          </w:tcPr>
          <w:p w14:paraId="2072E4B5" w14:textId="77777777" w:rsidR="00714A4E" w:rsidRPr="00714A4E" w:rsidRDefault="00714A4E" w:rsidP="00714A4E">
            <w:pPr>
              <w:spacing w:line="272" w:lineRule="exact"/>
              <w:ind w:left="107"/>
              <w:rPr>
                <w:rFonts w:ascii="Times New Roman" w:eastAsia="Calibri" w:hAnsi="Times New Roman" w:cs="Times New Roman"/>
              </w:rPr>
            </w:pPr>
            <w:proofErr w:type="spellStart"/>
            <w:r w:rsidRPr="00714A4E">
              <w:rPr>
                <w:rFonts w:ascii="Times New Roman" w:eastAsia="Calibri" w:hAnsi="Times New Roman" w:cs="Times New Roman"/>
              </w:rPr>
              <w:t>Partecipazione</w:t>
            </w:r>
            <w:proofErr w:type="spellEnd"/>
            <w:r w:rsidRPr="00714A4E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714A4E">
              <w:rPr>
                <w:rFonts w:ascii="Times New Roman" w:eastAsia="Calibri" w:hAnsi="Times New Roman" w:cs="Times New Roman"/>
              </w:rPr>
              <w:t>a</w:t>
            </w:r>
            <w:r w:rsidRPr="00714A4E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714A4E">
              <w:rPr>
                <w:rFonts w:ascii="Times New Roman" w:eastAsia="Calibri" w:hAnsi="Times New Roman" w:cs="Times New Roman"/>
              </w:rPr>
              <w:t>corsi</w:t>
            </w:r>
            <w:proofErr w:type="spellEnd"/>
            <w:r w:rsidRPr="00714A4E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714A4E">
              <w:rPr>
                <w:rFonts w:ascii="Times New Roman" w:eastAsia="Calibri" w:hAnsi="Times New Roman" w:cs="Times New Roman"/>
              </w:rPr>
              <w:t>e</w:t>
            </w:r>
            <w:r w:rsidRPr="00714A4E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proofErr w:type="spellStart"/>
            <w:r w:rsidRPr="00714A4E">
              <w:rPr>
                <w:rFonts w:ascii="Times New Roman" w:eastAsia="Calibri" w:hAnsi="Times New Roman" w:cs="Times New Roman"/>
              </w:rPr>
              <w:t>attività</w:t>
            </w:r>
            <w:proofErr w:type="spellEnd"/>
            <w:r w:rsidRPr="00714A4E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714A4E">
              <w:rPr>
                <w:rFonts w:ascii="Times New Roman" w:eastAsia="Calibri" w:hAnsi="Times New Roman" w:cs="Times New Roman"/>
              </w:rPr>
              <w:t>di</w:t>
            </w:r>
            <w:r w:rsidRPr="00714A4E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proofErr w:type="spellStart"/>
            <w:r w:rsidRPr="00714A4E">
              <w:rPr>
                <w:rFonts w:ascii="Times New Roman" w:eastAsia="Calibri" w:hAnsi="Times New Roman" w:cs="Times New Roman"/>
              </w:rPr>
              <w:t>formazione</w:t>
            </w:r>
            <w:proofErr w:type="spellEnd"/>
            <w:r w:rsidRPr="00714A4E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proofErr w:type="spellStart"/>
            <w:r w:rsidRPr="00714A4E">
              <w:rPr>
                <w:rFonts w:ascii="Times New Roman" w:eastAsia="Calibri" w:hAnsi="Times New Roman" w:cs="Times New Roman"/>
              </w:rPr>
              <w:t>pertinente</w:t>
            </w:r>
            <w:proofErr w:type="spellEnd"/>
            <w:r w:rsidRPr="00714A4E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714A4E">
              <w:rPr>
                <w:rFonts w:ascii="Times New Roman" w:eastAsia="Calibri" w:hAnsi="Times New Roman" w:cs="Times New Roman"/>
              </w:rPr>
              <w:t>in</w:t>
            </w:r>
            <w:r w:rsidRPr="00714A4E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proofErr w:type="spellStart"/>
            <w:r w:rsidRPr="00714A4E">
              <w:rPr>
                <w:rFonts w:ascii="Times New Roman" w:eastAsia="Calibri" w:hAnsi="Times New Roman" w:cs="Times New Roman"/>
              </w:rPr>
              <w:t>qualità</w:t>
            </w:r>
            <w:proofErr w:type="spellEnd"/>
            <w:r w:rsidRPr="00714A4E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714A4E">
              <w:rPr>
                <w:rFonts w:ascii="Times New Roman" w:eastAsia="Calibri" w:hAnsi="Times New Roman" w:cs="Times New Roman"/>
              </w:rPr>
              <w:t>di</w:t>
            </w:r>
            <w:r w:rsidRPr="00714A4E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proofErr w:type="spellStart"/>
            <w:r w:rsidRPr="00714A4E">
              <w:rPr>
                <w:rFonts w:ascii="Times New Roman" w:eastAsia="Calibri" w:hAnsi="Times New Roman" w:cs="Times New Roman"/>
                <w:spacing w:val="-2"/>
              </w:rPr>
              <w:t>docente</w:t>
            </w:r>
            <w:proofErr w:type="spellEnd"/>
          </w:p>
        </w:tc>
        <w:tc>
          <w:tcPr>
            <w:tcW w:w="3685" w:type="dxa"/>
          </w:tcPr>
          <w:p w14:paraId="5ED8855D" w14:textId="77777777" w:rsidR="00714A4E" w:rsidRPr="00714A4E" w:rsidRDefault="00714A4E" w:rsidP="00714A4E">
            <w:pPr>
              <w:spacing w:line="272" w:lineRule="exact"/>
              <w:ind w:left="10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72BCAB6C" w14:textId="1A40CB76" w:rsidR="00714A4E" w:rsidRPr="00714A4E" w:rsidRDefault="00714A4E" w:rsidP="00714A4E">
            <w:pPr>
              <w:spacing w:line="272" w:lineRule="exact"/>
              <w:ind w:left="107"/>
              <w:rPr>
                <w:rFonts w:ascii="Times New Roman" w:eastAsia="Calibri" w:hAnsi="Times New Roman" w:cs="Times New Roman"/>
              </w:rPr>
            </w:pPr>
          </w:p>
        </w:tc>
      </w:tr>
      <w:tr w:rsidR="00714A4E" w:rsidRPr="00714A4E" w14:paraId="103D8350" w14:textId="77777777" w:rsidTr="00714A4E">
        <w:trPr>
          <w:trHeight w:val="294"/>
        </w:trPr>
        <w:tc>
          <w:tcPr>
            <w:tcW w:w="3644" w:type="dxa"/>
          </w:tcPr>
          <w:p w14:paraId="3ED6933A" w14:textId="77777777" w:rsidR="00714A4E" w:rsidRPr="00714A4E" w:rsidRDefault="00714A4E" w:rsidP="00714A4E">
            <w:pPr>
              <w:spacing w:before="1" w:line="273" w:lineRule="exact"/>
              <w:ind w:left="107"/>
              <w:rPr>
                <w:rFonts w:ascii="Times New Roman" w:eastAsia="Calibri" w:hAnsi="Times New Roman" w:cs="Times New Roman"/>
              </w:rPr>
            </w:pPr>
            <w:proofErr w:type="spellStart"/>
            <w:r w:rsidRPr="00714A4E">
              <w:rPr>
                <w:rFonts w:ascii="Times New Roman" w:eastAsia="Calibri" w:hAnsi="Times New Roman" w:cs="Times New Roman"/>
              </w:rPr>
              <w:t>Partecipazione</w:t>
            </w:r>
            <w:proofErr w:type="spellEnd"/>
            <w:r w:rsidRPr="00714A4E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714A4E">
              <w:rPr>
                <w:rFonts w:ascii="Times New Roman" w:eastAsia="Calibri" w:hAnsi="Times New Roman" w:cs="Times New Roman"/>
              </w:rPr>
              <w:t>a</w:t>
            </w:r>
            <w:r w:rsidRPr="00714A4E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proofErr w:type="spellStart"/>
            <w:r w:rsidRPr="00714A4E">
              <w:rPr>
                <w:rFonts w:ascii="Times New Roman" w:eastAsia="Calibri" w:hAnsi="Times New Roman" w:cs="Times New Roman"/>
              </w:rPr>
              <w:t>corsi</w:t>
            </w:r>
            <w:proofErr w:type="spellEnd"/>
            <w:r w:rsidRPr="00714A4E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714A4E">
              <w:rPr>
                <w:rFonts w:ascii="Times New Roman" w:eastAsia="Calibri" w:hAnsi="Times New Roman" w:cs="Times New Roman"/>
              </w:rPr>
              <w:t>e</w:t>
            </w:r>
            <w:r w:rsidRPr="00714A4E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proofErr w:type="spellStart"/>
            <w:r w:rsidRPr="00714A4E">
              <w:rPr>
                <w:rFonts w:ascii="Times New Roman" w:eastAsia="Calibri" w:hAnsi="Times New Roman" w:cs="Times New Roman"/>
              </w:rPr>
              <w:t>attività</w:t>
            </w:r>
            <w:proofErr w:type="spellEnd"/>
            <w:r w:rsidRPr="00714A4E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714A4E">
              <w:rPr>
                <w:rFonts w:ascii="Times New Roman" w:eastAsia="Calibri" w:hAnsi="Times New Roman" w:cs="Times New Roman"/>
              </w:rPr>
              <w:t>di</w:t>
            </w:r>
            <w:r w:rsidRPr="00714A4E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proofErr w:type="spellStart"/>
            <w:r w:rsidRPr="00714A4E">
              <w:rPr>
                <w:rFonts w:ascii="Times New Roman" w:eastAsia="Calibri" w:hAnsi="Times New Roman" w:cs="Times New Roman"/>
              </w:rPr>
              <w:t>formazione</w:t>
            </w:r>
            <w:proofErr w:type="spellEnd"/>
            <w:r w:rsidRPr="00714A4E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proofErr w:type="spellStart"/>
            <w:r w:rsidRPr="00714A4E">
              <w:rPr>
                <w:rFonts w:ascii="Times New Roman" w:eastAsia="Calibri" w:hAnsi="Times New Roman" w:cs="Times New Roman"/>
              </w:rPr>
              <w:t>pertinente</w:t>
            </w:r>
            <w:proofErr w:type="spellEnd"/>
            <w:r w:rsidRPr="00714A4E">
              <w:rPr>
                <w:rFonts w:ascii="Times New Roman" w:eastAsia="Calibri" w:hAnsi="Times New Roman" w:cs="Times New Roman"/>
              </w:rPr>
              <w:t>,</w:t>
            </w:r>
            <w:r w:rsidRPr="00714A4E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714A4E">
              <w:rPr>
                <w:rFonts w:ascii="Times New Roman" w:eastAsia="Calibri" w:hAnsi="Times New Roman" w:cs="Times New Roman"/>
              </w:rPr>
              <w:t>in</w:t>
            </w:r>
            <w:r w:rsidRPr="00714A4E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proofErr w:type="spellStart"/>
            <w:r w:rsidRPr="00714A4E">
              <w:rPr>
                <w:rFonts w:ascii="Times New Roman" w:eastAsia="Calibri" w:hAnsi="Times New Roman" w:cs="Times New Roman"/>
              </w:rPr>
              <w:t>qualità</w:t>
            </w:r>
            <w:proofErr w:type="spellEnd"/>
            <w:r w:rsidRPr="00714A4E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714A4E">
              <w:rPr>
                <w:rFonts w:ascii="Times New Roman" w:eastAsia="Calibri" w:hAnsi="Times New Roman" w:cs="Times New Roman"/>
              </w:rPr>
              <w:t>di</w:t>
            </w:r>
            <w:r w:rsidRPr="00714A4E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proofErr w:type="spellStart"/>
            <w:r w:rsidRPr="00714A4E">
              <w:rPr>
                <w:rFonts w:ascii="Times New Roman" w:eastAsia="Calibri" w:hAnsi="Times New Roman" w:cs="Times New Roman"/>
                <w:spacing w:val="-2"/>
              </w:rPr>
              <w:t>discente</w:t>
            </w:r>
            <w:proofErr w:type="spellEnd"/>
          </w:p>
        </w:tc>
        <w:tc>
          <w:tcPr>
            <w:tcW w:w="3685" w:type="dxa"/>
          </w:tcPr>
          <w:p w14:paraId="3918305B" w14:textId="77777777" w:rsidR="00714A4E" w:rsidRPr="00714A4E" w:rsidRDefault="00714A4E" w:rsidP="00714A4E">
            <w:pPr>
              <w:spacing w:before="1" w:line="273" w:lineRule="exact"/>
              <w:ind w:left="10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48DAE2D9" w14:textId="338130A7" w:rsidR="00714A4E" w:rsidRPr="00714A4E" w:rsidRDefault="00714A4E" w:rsidP="00714A4E">
            <w:pPr>
              <w:spacing w:before="1" w:line="273" w:lineRule="exact"/>
              <w:ind w:left="107"/>
              <w:rPr>
                <w:rFonts w:ascii="Times New Roman" w:eastAsia="Calibri" w:hAnsi="Times New Roman" w:cs="Times New Roman"/>
              </w:rPr>
            </w:pPr>
          </w:p>
        </w:tc>
      </w:tr>
      <w:tr w:rsidR="00714A4E" w:rsidRPr="00714A4E" w14:paraId="07BF73C2" w14:textId="77777777" w:rsidTr="00714A4E">
        <w:trPr>
          <w:trHeight w:val="292"/>
        </w:trPr>
        <w:tc>
          <w:tcPr>
            <w:tcW w:w="3644" w:type="dxa"/>
          </w:tcPr>
          <w:p w14:paraId="22E35DCB" w14:textId="77777777" w:rsidR="00714A4E" w:rsidRPr="00714A4E" w:rsidRDefault="00714A4E" w:rsidP="00714A4E">
            <w:pPr>
              <w:spacing w:line="272" w:lineRule="exact"/>
              <w:ind w:left="107"/>
              <w:rPr>
                <w:rFonts w:ascii="Times New Roman" w:eastAsia="Calibri" w:hAnsi="Times New Roman" w:cs="Times New Roman"/>
              </w:rPr>
            </w:pPr>
            <w:proofErr w:type="spellStart"/>
            <w:r w:rsidRPr="00714A4E">
              <w:rPr>
                <w:rFonts w:ascii="Times New Roman" w:eastAsia="Calibri" w:hAnsi="Times New Roman" w:cs="Times New Roman"/>
              </w:rPr>
              <w:t>Proposta</w:t>
            </w:r>
            <w:proofErr w:type="spellEnd"/>
            <w:r w:rsidRPr="00714A4E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proofErr w:type="spellStart"/>
            <w:r w:rsidRPr="00714A4E">
              <w:rPr>
                <w:rFonts w:ascii="Times New Roman" w:eastAsia="Calibri" w:hAnsi="Times New Roman" w:cs="Times New Roman"/>
                <w:spacing w:val="-2"/>
              </w:rPr>
              <w:t>Progettuale</w:t>
            </w:r>
            <w:proofErr w:type="spellEnd"/>
          </w:p>
        </w:tc>
        <w:tc>
          <w:tcPr>
            <w:tcW w:w="3685" w:type="dxa"/>
          </w:tcPr>
          <w:p w14:paraId="27E65BAA" w14:textId="77777777" w:rsidR="00714A4E" w:rsidRPr="00714A4E" w:rsidRDefault="00714A4E" w:rsidP="00714A4E">
            <w:pPr>
              <w:spacing w:line="272" w:lineRule="exact"/>
              <w:ind w:left="10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07920466" w14:textId="7003DC69" w:rsidR="00714A4E" w:rsidRPr="00714A4E" w:rsidRDefault="00714A4E" w:rsidP="00714A4E">
            <w:pPr>
              <w:spacing w:line="272" w:lineRule="exact"/>
              <w:ind w:left="107"/>
              <w:rPr>
                <w:rFonts w:ascii="Times New Roman" w:eastAsia="Calibri" w:hAnsi="Times New Roman" w:cs="Times New Roman"/>
              </w:rPr>
            </w:pPr>
          </w:p>
        </w:tc>
      </w:tr>
    </w:tbl>
    <w:p w14:paraId="15D1E7B2" w14:textId="3265E5FB" w:rsidR="00714A4E" w:rsidRDefault="00714A4E" w:rsidP="00DE167F">
      <w:pPr>
        <w:pStyle w:val="Comma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i/>
          <w:iCs/>
        </w:rPr>
      </w:pPr>
    </w:p>
    <w:p w14:paraId="75D05C0D" w14:textId="6A04D369" w:rsidR="00883F93" w:rsidRPr="00A4282F" w:rsidRDefault="00883F93" w:rsidP="004A4467">
      <w:pPr>
        <w:tabs>
          <w:tab w:val="left" w:pos="426"/>
        </w:tabs>
        <w:spacing w:line="360" w:lineRule="auto"/>
        <w:ind w:left="66"/>
        <w:jc w:val="both"/>
        <w:outlineLvl w:val="0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>Dichiara altresì di prestare il proprio consenso, ai fini dell’espletamento della procedura in oggetto, al trattamento dei propri dati personali ai sensi dell’art. 13</w:t>
      </w:r>
      <w:r w:rsidR="00522AFC" w:rsidRPr="00A4282F">
        <w:rPr>
          <w:rFonts w:ascii="Times New Roman" w:hAnsi="Times New Roman" w:cs="Times New Roman"/>
          <w:bCs/>
        </w:rPr>
        <w:t xml:space="preserve"> </w:t>
      </w:r>
      <w:r w:rsidRPr="00A4282F">
        <w:rPr>
          <w:rFonts w:ascii="Times New Roman" w:hAnsi="Times New Roman" w:cs="Times New Roman"/>
          <w:bCs/>
        </w:rPr>
        <w:t xml:space="preserve">del Regolamento (UE) 2016/679 e del </w:t>
      </w:r>
      <w:proofErr w:type="spellStart"/>
      <w:r w:rsidRPr="00A4282F">
        <w:rPr>
          <w:rFonts w:ascii="Times New Roman" w:hAnsi="Times New Roman" w:cs="Times New Roman"/>
          <w:bCs/>
        </w:rPr>
        <w:t>D.Lgs.</w:t>
      </w:r>
      <w:proofErr w:type="spellEnd"/>
      <w:r w:rsidRPr="00A4282F">
        <w:rPr>
          <w:rFonts w:ascii="Times New Roman" w:hAnsi="Times New Roman" w:cs="Times New Roman"/>
          <w:bCs/>
        </w:rPr>
        <w:t xml:space="preserve"> 30 giugno 2003, n. 196</w:t>
      </w:r>
      <w:r w:rsidR="007B4B93" w:rsidRPr="00A4282F">
        <w:rPr>
          <w:rFonts w:ascii="Times New Roman" w:hAnsi="Times New Roman" w:cs="Times New Roman"/>
          <w:bCs/>
        </w:rPr>
        <w:t>.</w:t>
      </w:r>
    </w:p>
    <w:p w14:paraId="5568473F" w14:textId="77777777" w:rsidR="00883F93" w:rsidRPr="00A4282F" w:rsidRDefault="00883F9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1C8224B7" w14:textId="77777777" w:rsidR="00883F93" w:rsidRPr="00A4282F" w:rsidRDefault="00883F9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47C73860" w14:textId="77777777" w:rsidR="00C05121" w:rsidRPr="00A4282F" w:rsidRDefault="00C05121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Luogo e data</w:t>
      </w:r>
    </w:p>
    <w:p w14:paraId="40CAA80C" w14:textId="77777777" w:rsidR="00D529C3" w:rsidRPr="00A4282F" w:rsidRDefault="007B50B3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_</w:t>
      </w:r>
      <w:r w:rsidR="00C05121" w:rsidRPr="00A4282F">
        <w:rPr>
          <w:rFonts w:ascii="Times New Roman" w:hAnsi="Times New Roman" w:cs="Times New Roman"/>
        </w:rPr>
        <w:t>______________, ______________</w:t>
      </w:r>
    </w:p>
    <w:p w14:paraId="399DA0C9" w14:textId="77777777" w:rsidR="00574167" w:rsidRPr="00A4282F" w:rsidRDefault="00574167" w:rsidP="00574167">
      <w:pPr>
        <w:spacing w:after="120" w:line="276" w:lineRule="auto"/>
        <w:rPr>
          <w:rFonts w:ascii="Times New Roman" w:hAnsi="Times New Roman" w:cs="Times New Roman"/>
        </w:rPr>
      </w:pPr>
    </w:p>
    <w:p w14:paraId="6F2E2359" w14:textId="290556F6" w:rsidR="00574167" w:rsidRPr="00A4282F" w:rsidRDefault="00574167" w:rsidP="00061FBF">
      <w:pPr>
        <w:spacing w:line="276" w:lineRule="auto"/>
        <w:ind w:left="5664" w:firstLine="708"/>
        <w:jc w:val="center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Firma del Partecipante</w:t>
      </w:r>
    </w:p>
    <w:p w14:paraId="50066673" w14:textId="640A7F38" w:rsidR="00EF21D3" w:rsidRPr="00061FBF" w:rsidRDefault="00574167" w:rsidP="00061FBF">
      <w:pPr>
        <w:spacing w:line="276" w:lineRule="auto"/>
        <w:jc w:val="right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                          _____________________________</w:t>
      </w:r>
    </w:p>
    <w:p w14:paraId="20953407" w14:textId="77777777" w:rsidR="002A4345" w:rsidRPr="00A4282F" w:rsidRDefault="002A4345" w:rsidP="00574167">
      <w:pPr>
        <w:spacing w:after="120" w:line="276" w:lineRule="auto"/>
        <w:ind w:hanging="420"/>
        <w:jc w:val="both"/>
        <w:rPr>
          <w:rFonts w:ascii="Times New Roman" w:hAnsi="Times New Roman" w:cs="Times New Roman"/>
          <w:i/>
        </w:rPr>
      </w:pPr>
      <w:r w:rsidRPr="00A4282F">
        <w:rPr>
          <w:rFonts w:ascii="Times New Roman" w:hAnsi="Times New Roman" w:cs="Times New Roman"/>
          <w:b/>
        </w:rPr>
        <w:t xml:space="preserve">    </w:t>
      </w:r>
      <w:bookmarkStart w:id="3" w:name="_Hlk76729328"/>
    </w:p>
    <w:bookmarkEnd w:id="3"/>
    <w:p w14:paraId="16F9B9C0" w14:textId="77777777" w:rsidR="00053127" w:rsidRPr="00A4282F" w:rsidRDefault="00053127" w:rsidP="001E7F31">
      <w:pPr>
        <w:rPr>
          <w:rFonts w:ascii="Times New Roman" w:hAnsi="Times New Roman" w:cs="Times New Roman"/>
        </w:rPr>
      </w:pPr>
    </w:p>
    <w:sectPr w:rsidR="00053127" w:rsidRPr="00A4282F" w:rsidSect="00061FBF">
      <w:headerReference w:type="default" r:id="rId8"/>
      <w:footerReference w:type="default" r:id="rId9"/>
      <w:pgSz w:w="11906" w:h="16838"/>
      <w:pgMar w:top="334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30991" w14:textId="77777777" w:rsidR="00F74A2B" w:rsidRDefault="00F74A2B" w:rsidP="00731BFA">
      <w:pPr>
        <w:spacing w:after="0" w:line="240" w:lineRule="auto"/>
      </w:pPr>
      <w:r>
        <w:separator/>
      </w:r>
    </w:p>
  </w:endnote>
  <w:endnote w:type="continuationSeparator" w:id="0">
    <w:p w14:paraId="3EB90D25" w14:textId="77777777" w:rsidR="00F74A2B" w:rsidRDefault="00F74A2B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098234"/>
      <w:docPartObj>
        <w:docPartGallery w:val="Page Numbers (Bottom of Page)"/>
        <w:docPartUnique/>
      </w:docPartObj>
    </w:sdtPr>
    <w:sdtEndPr/>
    <w:sdtContent>
      <w:p w14:paraId="50B4E4D9" w14:textId="77777777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EA072" w14:textId="77777777" w:rsidR="00F74A2B" w:rsidRDefault="00F74A2B" w:rsidP="00731BFA">
      <w:pPr>
        <w:spacing w:after="0" w:line="240" w:lineRule="auto"/>
      </w:pPr>
      <w:r>
        <w:separator/>
      </w:r>
    </w:p>
  </w:footnote>
  <w:footnote w:type="continuationSeparator" w:id="0">
    <w:p w14:paraId="07165941" w14:textId="77777777" w:rsidR="00F74A2B" w:rsidRDefault="00F74A2B" w:rsidP="0073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DC5A" w14:textId="75F4C7AC" w:rsidR="00731BFA" w:rsidRDefault="00A346C0" w:rsidP="00731BFA">
    <w:pPr>
      <w:pStyle w:val="Intestazione"/>
      <w:rPr>
        <w:rFonts w:ascii="Times New Roman" w:hAnsi="Times New Roman" w:cs="Times New Roman"/>
        <w:i/>
        <w:iCs/>
        <w:sz w:val="24"/>
        <w:szCs w:val="24"/>
      </w:rPr>
    </w:pPr>
    <w:bookmarkStart w:id="4" w:name="_Hlk96682305"/>
    <w:r>
      <w:rPr>
        <w:rFonts w:ascii="Times New Roman" w:hAnsi="Times New Roman" w:cs="Times New Roman"/>
        <w:i/>
        <w:iCs/>
        <w:sz w:val="24"/>
        <w:szCs w:val="24"/>
      </w:rPr>
      <w:t xml:space="preserve">Allegato </w:t>
    </w:r>
    <w:r w:rsidR="00473157">
      <w:rPr>
        <w:rFonts w:ascii="Times New Roman" w:hAnsi="Times New Roman" w:cs="Times New Roman"/>
        <w:i/>
        <w:iCs/>
        <w:sz w:val="24"/>
        <w:szCs w:val="24"/>
      </w:rPr>
      <w:t>B</w:t>
    </w:r>
    <w:r w:rsidR="00A4282F">
      <w:rPr>
        <w:rFonts w:ascii="Times New Roman" w:hAnsi="Times New Roman" w:cs="Times New Roman"/>
        <w:i/>
        <w:iCs/>
        <w:sz w:val="24"/>
        <w:szCs w:val="24"/>
      </w:rPr>
      <w:t xml:space="preserve"> all’Avviso</w:t>
    </w:r>
    <w:r w:rsidR="001E4129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6B4804">
      <w:rPr>
        <w:rFonts w:ascii="Times New Roman" w:hAnsi="Times New Roman" w:cs="Times New Roman"/>
        <w:i/>
        <w:iCs/>
        <w:sz w:val="24"/>
        <w:szCs w:val="24"/>
      </w:rPr>
      <w:t>–</w:t>
    </w:r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6B4804">
      <w:rPr>
        <w:rFonts w:ascii="Times New Roman" w:hAnsi="Times New Roman" w:cs="Times New Roman"/>
        <w:i/>
        <w:iCs/>
        <w:sz w:val="24"/>
        <w:szCs w:val="24"/>
      </w:rPr>
      <w:t>Modello di</w:t>
    </w:r>
    <w:r w:rsidR="00416E95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473157">
      <w:rPr>
        <w:rFonts w:ascii="Times New Roman" w:hAnsi="Times New Roman" w:cs="Times New Roman"/>
        <w:i/>
        <w:iCs/>
        <w:sz w:val="24"/>
        <w:szCs w:val="24"/>
      </w:rPr>
      <w:t>dichiarazione sostitutiva</w:t>
    </w:r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6"/>
  </w:num>
  <w:num w:numId="9">
    <w:abstractNumId w:val="17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2"/>
  </w:num>
  <w:num w:numId="16">
    <w:abstractNumId w:val="1"/>
  </w:num>
  <w:num w:numId="17">
    <w:abstractNumId w:val="1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DC"/>
    <w:rsid w:val="000018F9"/>
    <w:rsid w:val="00001D86"/>
    <w:rsid w:val="0001523F"/>
    <w:rsid w:val="000209DA"/>
    <w:rsid w:val="00021EC5"/>
    <w:rsid w:val="00032D98"/>
    <w:rsid w:val="00045E09"/>
    <w:rsid w:val="00047C69"/>
    <w:rsid w:val="00053127"/>
    <w:rsid w:val="00060662"/>
    <w:rsid w:val="000616C2"/>
    <w:rsid w:val="00061FBF"/>
    <w:rsid w:val="00065384"/>
    <w:rsid w:val="00087247"/>
    <w:rsid w:val="000A2D67"/>
    <w:rsid w:val="000B2F01"/>
    <w:rsid w:val="000B37C1"/>
    <w:rsid w:val="000C66F7"/>
    <w:rsid w:val="000E28CD"/>
    <w:rsid w:val="000E49D4"/>
    <w:rsid w:val="000F3FDD"/>
    <w:rsid w:val="00105D12"/>
    <w:rsid w:val="00124DD1"/>
    <w:rsid w:val="001577BD"/>
    <w:rsid w:val="00176512"/>
    <w:rsid w:val="00177ABD"/>
    <w:rsid w:val="001910B6"/>
    <w:rsid w:val="001956EA"/>
    <w:rsid w:val="001E32CC"/>
    <w:rsid w:val="001E4129"/>
    <w:rsid w:val="001E7103"/>
    <w:rsid w:val="001E7F31"/>
    <w:rsid w:val="001F620B"/>
    <w:rsid w:val="00251667"/>
    <w:rsid w:val="00270C8E"/>
    <w:rsid w:val="00273E2B"/>
    <w:rsid w:val="002755ED"/>
    <w:rsid w:val="00297E47"/>
    <w:rsid w:val="002A4345"/>
    <w:rsid w:val="002B2263"/>
    <w:rsid w:val="002E1563"/>
    <w:rsid w:val="002F73F3"/>
    <w:rsid w:val="00332C36"/>
    <w:rsid w:val="00332EE2"/>
    <w:rsid w:val="0033370C"/>
    <w:rsid w:val="0033651D"/>
    <w:rsid w:val="00337EF8"/>
    <w:rsid w:val="00370940"/>
    <w:rsid w:val="00375AF1"/>
    <w:rsid w:val="00396568"/>
    <w:rsid w:val="003B6151"/>
    <w:rsid w:val="003B7690"/>
    <w:rsid w:val="003D5446"/>
    <w:rsid w:val="003E6DFF"/>
    <w:rsid w:val="003F18FC"/>
    <w:rsid w:val="00400F63"/>
    <w:rsid w:val="00416E95"/>
    <w:rsid w:val="004206FF"/>
    <w:rsid w:val="00425C38"/>
    <w:rsid w:val="00435C69"/>
    <w:rsid w:val="00440054"/>
    <w:rsid w:val="00467942"/>
    <w:rsid w:val="00473157"/>
    <w:rsid w:val="004A4467"/>
    <w:rsid w:val="004B1C94"/>
    <w:rsid w:val="004B4EED"/>
    <w:rsid w:val="004C1373"/>
    <w:rsid w:val="004D1044"/>
    <w:rsid w:val="004D621E"/>
    <w:rsid w:val="00506813"/>
    <w:rsid w:val="00513084"/>
    <w:rsid w:val="005229C0"/>
    <w:rsid w:val="00522AFC"/>
    <w:rsid w:val="005272AA"/>
    <w:rsid w:val="005470BC"/>
    <w:rsid w:val="00552D7E"/>
    <w:rsid w:val="005707EA"/>
    <w:rsid w:val="00574167"/>
    <w:rsid w:val="0058652C"/>
    <w:rsid w:val="00593D51"/>
    <w:rsid w:val="00593E5B"/>
    <w:rsid w:val="00595B41"/>
    <w:rsid w:val="005B4AE6"/>
    <w:rsid w:val="005C4E0F"/>
    <w:rsid w:val="005C563E"/>
    <w:rsid w:val="005D7303"/>
    <w:rsid w:val="005E27F1"/>
    <w:rsid w:val="005E44CC"/>
    <w:rsid w:val="005E5C47"/>
    <w:rsid w:val="00604F11"/>
    <w:rsid w:val="00616EE2"/>
    <w:rsid w:val="0062414F"/>
    <w:rsid w:val="006367E5"/>
    <w:rsid w:val="00652AC1"/>
    <w:rsid w:val="006679DD"/>
    <w:rsid w:val="006939EB"/>
    <w:rsid w:val="006952DB"/>
    <w:rsid w:val="006A2A41"/>
    <w:rsid w:val="006B0C40"/>
    <w:rsid w:val="006B4804"/>
    <w:rsid w:val="006C5571"/>
    <w:rsid w:val="006D0316"/>
    <w:rsid w:val="006D13DC"/>
    <w:rsid w:val="006D5165"/>
    <w:rsid w:val="006E7B64"/>
    <w:rsid w:val="00703230"/>
    <w:rsid w:val="00705460"/>
    <w:rsid w:val="00714A4E"/>
    <w:rsid w:val="00717FAD"/>
    <w:rsid w:val="00721A2C"/>
    <w:rsid w:val="00731BFA"/>
    <w:rsid w:val="00747A09"/>
    <w:rsid w:val="007546AC"/>
    <w:rsid w:val="007567CA"/>
    <w:rsid w:val="0077013B"/>
    <w:rsid w:val="0077521F"/>
    <w:rsid w:val="00783A93"/>
    <w:rsid w:val="00785EF5"/>
    <w:rsid w:val="00790209"/>
    <w:rsid w:val="007A0308"/>
    <w:rsid w:val="007B4B93"/>
    <w:rsid w:val="007B50B3"/>
    <w:rsid w:val="00802B65"/>
    <w:rsid w:val="00820749"/>
    <w:rsid w:val="008254AC"/>
    <w:rsid w:val="00827C2E"/>
    <w:rsid w:val="008366D5"/>
    <w:rsid w:val="008520C3"/>
    <w:rsid w:val="0085367C"/>
    <w:rsid w:val="008625FC"/>
    <w:rsid w:val="00871BAC"/>
    <w:rsid w:val="00883F93"/>
    <w:rsid w:val="00892437"/>
    <w:rsid w:val="008A5E24"/>
    <w:rsid w:val="008A7E0C"/>
    <w:rsid w:val="008C172C"/>
    <w:rsid w:val="008C4B7B"/>
    <w:rsid w:val="008D190F"/>
    <w:rsid w:val="008D513B"/>
    <w:rsid w:val="008E12C9"/>
    <w:rsid w:val="008E257A"/>
    <w:rsid w:val="008E3B54"/>
    <w:rsid w:val="008F3F8E"/>
    <w:rsid w:val="008F45C6"/>
    <w:rsid w:val="008F46EF"/>
    <w:rsid w:val="008F6A80"/>
    <w:rsid w:val="00900314"/>
    <w:rsid w:val="00915583"/>
    <w:rsid w:val="00940272"/>
    <w:rsid w:val="0094346D"/>
    <w:rsid w:val="00946CF6"/>
    <w:rsid w:val="009668DB"/>
    <w:rsid w:val="009C739C"/>
    <w:rsid w:val="009F25AC"/>
    <w:rsid w:val="009F66E2"/>
    <w:rsid w:val="00A04B20"/>
    <w:rsid w:val="00A15B38"/>
    <w:rsid w:val="00A169B0"/>
    <w:rsid w:val="00A20962"/>
    <w:rsid w:val="00A346C0"/>
    <w:rsid w:val="00A35E36"/>
    <w:rsid w:val="00A4282F"/>
    <w:rsid w:val="00A67EDF"/>
    <w:rsid w:val="00A70BA8"/>
    <w:rsid w:val="00AC0D3D"/>
    <w:rsid w:val="00AC4E1F"/>
    <w:rsid w:val="00AD4B7E"/>
    <w:rsid w:val="00AD793C"/>
    <w:rsid w:val="00AE6CEC"/>
    <w:rsid w:val="00AF3C72"/>
    <w:rsid w:val="00B176D6"/>
    <w:rsid w:val="00B3154A"/>
    <w:rsid w:val="00B36991"/>
    <w:rsid w:val="00B5702A"/>
    <w:rsid w:val="00B669AB"/>
    <w:rsid w:val="00B67316"/>
    <w:rsid w:val="00B741DC"/>
    <w:rsid w:val="00B8381B"/>
    <w:rsid w:val="00B9095C"/>
    <w:rsid w:val="00BC7AAD"/>
    <w:rsid w:val="00BD6971"/>
    <w:rsid w:val="00C05121"/>
    <w:rsid w:val="00C10E26"/>
    <w:rsid w:val="00C60802"/>
    <w:rsid w:val="00C60BCC"/>
    <w:rsid w:val="00C77C4C"/>
    <w:rsid w:val="00CF756C"/>
    <w:rsid w:val="00D023EC"/>
    <w:rsid w:val="00D359E8"/>
    <w:rsid w:val="00D47EE0"/>
    <w:rsid w:val="00D50792"/>
    <w:rsid w:val="00D529C3"/>
    <w:rsid w:val="00D55A05"/>
    <w:rsid w:val="00D92A93"/>
    <w:rsid w:val="00D940E6"/>
    <w:rsid w:val="00DA4E15"/>
    <w:rsid w:val="00DD6E1D"/>
    <w:rsid w:val="00DE167F"/>
    <w:rsid w:val="00DE7B81"/>
    <w:rsid w:val="00DF12C7"/>
    <w:rsid w:val="00E47B5F"/>
    <w:rsid w:val="00E5242B"/>
    <w:rsid w:val="00E6213F"/>
    <w:rsid w:val="00E6460B"/>
    <w:rsid w:val="00E730E7"/>
    <w:rsid w:val="00E7411A"/>
    <w:rsid w:val="00E87E98"/>
    <w:rsid w:val="00E93A20"/>
    <w:rsid w:val="00EB4C56"/>
    <w:rsid w:val="00EF21D3"/>
    <w:rsid w:val="00F10DF6"/>
    <w:rsid w:val="00F12FB9"/>
    <w:rsid w:val="00F7427A"/>
    <w:rsid w:val="00F74A2B"/>
    <w:rsid w:val="00FA7527"/>
    <w:rsid w:val="00FA7F61"/>
    <w:rsid w:val="00FC3E42"/>
    <w:rsid w:val="00FC528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  <w:style w:type="paragraph" w:customStyle="1" w:styleId="TableParagraph">
    <w:name w:val="Table Paragraph"/>
    <w:basedOn w:val="Normale"/>
    <w:uiPriority w:val="1"/>
    <w:qFormat/>
    <w:rsid w:val="00714A4E"/>
    <w:pPr>
      <w:widowControl w:val="0"/>
      <w:autoSpaceDE w:val="0"/>
      <w:autoSpaceDN w:val="0"/>
      <w:spacing w:after="0" w:line="272" w:lineRule="exact"/>
      <w:ind w:left="107"/>
    </w:pPr>
    <w:rPr>
      <w:rFonts w:ascii="Calibri" w:eastAsia="Calibri" w:hAnsi="Calibri" w:cs="Calibri"/>
    </w:rPr>
  </w:style>
  <w:style w:type="paragraph" w:styleId="Corpotesto">
    <w:name w:val="Body Text"/>
    <w:basedOn w:val="Normale"/>
    <w:link w:val="CorpotestoCarattere"/>
    <w:uiPriority w:val="1"/>
    <w:qFormat/>
    <w:rsid w:val="00714A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14A4E"/>
    <w:rPr>
      <w:rFonts w:ascii="Calibri" w:eastAsia="Calibri" w:hAnsi="Calibri" w:cs="Calibr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4A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0CB9-AFA7-4709-8F6E-30F57265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DSGA</cp:lastModifiedBy>
  <cp:revision>2</cp:revision>
  <cp:lastPrinted>2025-09-02T13:31:00Z</cp:lastPrinted>
  <dcterms:created xsi:type="dcterms:W3CDTF">2025-09-02T13:45:00Z</dcterms:created>
  <dcterms:modified xsi:type="dcterms:W3CDTF">2025-09-02T13:45:00Z</dcterms:modified>
</cp:coreProperties>
</file>